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D87E3" w14:textId="32C17BDA" w:rsidR="00374562" w:rsidRPr="007B5EF2" w:rsidRDefault="0016454D" w:rsidP="007B5EF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7B5EF2">
        <w:rPr>
          <w:b/>
          <w:bCs/>
          <w:sz w:val="32"/>
          <w:szCs w:val="32"/>
        </w:rPr>
        <w:t>Weekly 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16454D" w14:paraId="76964F9E" w14:textId="77777777" w:rsidTr="0016454D">
        <w:tc>
          <w:tcPr>
            <w:tcW w:w="1271" w:type="dxa"/>
          </w:tcPr>
          <w:p w14:paraId="70174B3B" w14:textId="3B101C1A" w:rsidR="0016454D" w:rsidRPr="00944427" w:rsidRDefault="0016454D">
            <w:pPr>
              <w:rPr>
                <w:b/>
                <w:bCs/>
              </w:rPr>
            </w:pPr>
            <w:r w:rsidRPr="00944427">
              <w:rPr>
                <w:b/>
                <w:bCs/>
              </w:rPr>
              <w:t xml:space="preserve">Week </w:t>
            </w:r>
          </w:p>
        </w:tc>
        <w:tc>
          <w:tcPr>
            <w:tcW w:w="3827" w:type="dxa"/>
          </w:tcPr>
          <w:p w14:paraId="48ADFF68" w14:textId="0A016CA9" w:rsidR="0016454D" w:rsidRPr="00944427" w:rsidRDefault="0016454D">
            <w:pPr>
              <w:rPr>
                <w:b/>
                <w:bCs/>
              </w:rPr>
            </w:pPr>
            <w:r w:rsidRPr="00944427">
              <w:rPr>
                <w:b/>
                <w:bCs/>
              </w:rPr>
              <w:t>Achievements as Report Developer</w:t>
            </w:r>
          </w:p>
        </w:tc>
        <w:tc>
          <w:tcPr>
            <w:tcW w:w="3918" w:type="dxa"/>
          </w:tcPr>
          <w:p w14:paraId="562C250D" w14:textId="08B7731B" w:rsidR="0016454D" w:rsidRPr="00944427" w:rsidRDefault="0016454D">
            <w:pPr>
              <w:rPr>
                <w:b/>
                <w:bCs/>
              </w:rPr>
            </w:pPr>
            <w:r w:rsidRPr="00944427">
              <w:rPr>
                <w:b/>
                <w:bCs/>
              </w:rPr>
              <w:t>Achievements as Data Analyst</w:t>
            </w:r>
          </w:p>
        </w:tc>
      </w:tr>
      <w:tr w:rsidR="0016454D" w14:paraId="09758B07" w14:textId="77777777" w:rsidTr="0016454D">
        <w:tc>
          <w:tcPr>
            <w:tcW w:w="1271" w:type="dxa"/>
          </w:tcPr>
          <w:p w14:paraId="7F794FD0" w14:textId="5CDFE609" w:rsidR="0016454D" w:rsidRDefault="0016454D">
            <w:r>
              <w:t>Week 1</w:t>
            </w:r>
          </w:p>
        </w:tc>
        <w:tc>
          <w:tcPr>
            <w:tcW w:w="3827" w:type="dxa"/>
          </w:tcPr>
          <w:p w14:paraId="6BF7E2A9" w14:textId="21F1499D" w:rsidR="0016454D" w:rsidRDefault="0016454D">
            <w:r w:rsidRPr="0016454D">
              <w:t xml:space="preserve">- Watched YouTube videos on </w:t>
            </w:r>
            <w:r>
              <w:t xml:space="preserve">  </w:t>
            </w:r>
            <w:r w:rsidRPr="0016454D">
              <w:t>GitHub, Power BI, and Tableau</w:t>
            </w:r>
            <w:r w:rsidRPr="0016454D">
              <w:br/>
              <w:t>- Conducted research on the Report Developer role</w:t>
            </w:r>
          </w:p>
        </w:tc>
        <w:tc>
          <w:tcPr>
            <w:tcW w:w="3918" w:type="dxa"/>
          </w:tcPr>
          <w:p w14:paraId="1FBF503A" w14:textId="7AE799EE" w:rsidR="0016454D" w:rsidRDefault="0016454D">
            <w:r w:rsidRPr="0016454D">
              <w:t>- Watched YouTube videos on Git, Tableau, and Power BI</w:t>
            </w:r>
            <w:r w:rsidRPr="0016454D">
              <w:br/>
              <w:t>- Conducted research on Data Analyst roles</w:t>
            </w:r>
          </w:p>
        </w:tc>
      </w:tr>
      <w:tr w:rsidR="0016454D" w14:paraId="571C0B90" w14:textId="77777777" w:rsidTr="0016454D">
        <w:tc>
          <w:tcPr>
            <w:tcW w:w="1271" w:type="dxa"/>
          </w:tcPr>
          <w:p w14:paraId="7D6349BB" w14:textId="4BB312AE" w:rsidR="0016454D" w:rsidRDefault="0016454D">
            <w:r>
              <w:t>Week 2</w:t>
            </w:r>
          </w:p>
        </w:tc>
        <w:tc>
          <w:tcPr>
            <w:tcW w:w="3827" w:type="dxa"/>
          </w:tcPr>
          <w:p w14:paraId="651081FE" w14:textId="45C3B6F4" w:rsidR="0016454D" w:rsidRDefault="0016454D">
            <w:r w:rsidRPr="0016454D">
              <w:t>- Created individual folder in GitHub</w:t>
            </w:r>
            <w:r w:rsidRPr="0016454D">
              <w:br/>
              <w:t>- Installed Tableau and Power BI</w:t>
            </w:r>
            <w:r w:rsidRPr="0016454D">
              <w:br/>
              <w:t>- Watched YouTube videos on Tableau</w:t>
            </w:r>
          </w:p>
        </w:tc>
        <w:tc>
          <w:tcPr>
            <w:tcW w:w="3918" w:type="dxa"/>
          </w:tcPr>
          <w:p w14:paraId="4557DF3D" w14:textId="1F39694C" w:rsidR="0016454D" w:rsidRDefault="0016454D">
            <w:r w:rsidRPr="0016454D">
              <w:t>- Installed Tableau and Power BI</w:t>
            </w:r>
            <w:r w:rsidRPr="0016454D">
              <w:br/>
              <w:t>- Installed VS Code</w:t>
            </w:r>
            <w:r w:rsidRPr="0016454D">
              <w:br/>
              <w:t>- Wrote first Python program</w:t>
            </w:r>
            <w:r w:rsidRPr="0016454D">
              <w:br/>
              <w:t>- Researched Google Colab</w:t>
            </w:r>
          </w:p>
        </w:tc>
      </w:tr>
      <w:tr w:rsidR="0016454D" w14:paraId="492EBEBA" w14:textId="77777777" w:rsidTr="0016454D">
        <w:tc>
          <w:tcPr>
            <w:tcW w:w="1271" w:type="dxa"/>
          </w:tcPr>
          <w:p w14:paraId="69F47C6F" w14:textId="0F2069FA" w:rsidR="0016454D" w:rsidRDefault="0016454D">
            <w:r>
              <w:t>Week 3</w:t>
            </w:r>
          </w:p>
        </w:tc>
        <w:tc>
          <w:tcPr>
            <w:tcW w:w="3827" w:type="dxa"/>
          </w:tcPr>
          <w:p w14:paraId="6356A875" w14:textId="50CB072F" w:rsidR="0016454D" w:rsidRDefault="0016454D">
            <w:r w:rsidRPr="0016454D">
              <w:t>- Created first visual chart in Tableau</w:t>
            </w:r>
            <w:r w:rsidRPr="0016454D">
              <w:br/>
              <w:t>- Researched Power BI resume creation</w:t>
            </w:r>
            <w:r w:rsidRPr="0016454D">
              <w:br/>
              <w:t>- Continued learning Tableau and Power BI</w:t>
            </w:r>
          </w:p>
        </w:tc>
        <w:tc>
          <w:tcPr>
            <w:tcW w:w="3918" w:type="dxa"/>
          </w:tcPr>
          <w:p w14:paraId="0E896D32" w14:textId="029E01D0" w:rsidR="0016454D" w:rsidRDefault="0016454D">
            <w:r w:rsidRPr="0016454D">
              <w:t>- Researched Data Analyst roles</w:t>
            </w:r>
            <w:r w:rsidRPr="0016454D">
              <w:br/>
              <w:t>- Started LinkedIn Python courses</w:t>
            </w:r>
            <w:r w:rsidRPr="0016454D">
              <w:br/>
              <w:t>- Researched sentiment analysis tools</w:t>
            </w:r>
            <w:r w:rsidRPr="0016454D">
              <w:br/>
              <w:t>- Explored SQL in GeeksforGeeks</w:t>
            </w:r>
          </w:p>
        </w:tc>
      </w:tr>
      <w:tr w:rsidR="0016454D" w14:paraId="1BA9F6EC" w14:textId="77777777" w:rsidTr="0016454D">
        <w:tc>
          <w:tcPr>
            <w:tcW w:w="1271" w:type="dxa"/>
          </w:tcPr>
          <w:p w14:paraId="2157BBD1" w14:textId="2119B3B6" w:rsidR="0016454D" w:rsidRDefault="0016454D">
            <w:r>
              <w:t>Week 4</w:t>
            </w:r>
          </w:p>
        </w:tc>
        <w:tc>
          <w:tcPr>
            <w:tcW w:w="3827" w:type="dxa"/>
          </w:tcPr>
          <w:p w14:paraId="3DCCF706" w14:textId="4F4AFEB7" w:rsidR="0016454D" w:rsidRDefault="0016454D">
            <w:r w:rsidRPr="0016454D">
              <w:t>- Watched videos on normalization and continued learning Tableau</w:t>
            </w:r>
            <w:r w:rsidRPr="0016454D">
              <w:br/>
              <w:t>- Practiced interview questions using ChatGPT</w:t>
            </w:r>
          </w:p>
        </w:tc>
        <w:tc>
          <w:tcPr>
            <w:tcW w:w="3918" w:type="dxa"/>
          </w:tcPr>
          <w:p w14:paraId="7B2D808F" w14:textId="38FEB192" w:rsidR="0016454D" w:rsidRDefault="0016454D">
            <w:r w:rsidRPr="0016454D">
              <w:t>- Researched normalization and SSMS</w:t>
            </w:r>
            <w:r w:rsidRPr="0016454D">
              <w:br/>
              <w:t>- Worked on SQL exercises from W3Schools</w:t>
            </w:r>
            <w:r w:rsidRPr="0016454D">
              <w:br/>
              <w:t>- Researched Data Analyst tools</w:t>
            </w:r>
          </w:p>
        </w:tc>
      </w:tr>
      <w:tr w:rsidR="0016454D" w14:paraId="1CC3DBB6" w14:textId="77777777" w:rsidTr="0016454D">
        <w:tc>
          <w:tcPr>
            <w:tcW w:w="1271" w:type="dxa"/>
          </w:tcPr>
          <w:p w14:paraId="627270B5" w14:textId="5DC04241" w:rsidR="0016454D" w:rsidRDefault="0016454D">
            <w:r>
              <w:t>Week 5</w:t>
            </w:r>
          </w:p>
        </w:tc>
        <w:tc>
          <w:tcPr>
            <w:tcW w:w="3827" w:type="dxa"/>
          </w:tcPr>
          <w:p w14:paraId="5B5AB9B3" w14:textId="4D9B8BC0" w:rsidR="0016454D" w:rsidRDefault="0016454D">
            <w:r w:rsidRPr="0016454D">
              <w:t>- Researched and watched videos on Looker Studio</w:t>
            </w:r>
            <w:r w:rsidRPr="0016454D">
              <w:br/>
              <w:t>- Created first visualization in Zoho</w:t>
            </w:r>
            <w:r w:rsidRPr="0016454D">
              <w:br/>
              <w:t>- Cleaned data with Tableau Prep Builder and created report in Tableau</w:t>
            </w:r>
            <w:r w:rsidRPr="0016454D">
              <w:br/>
              <w:t>- Researched and created interview questions</w:t>
            </w:r>
          </w:p>
        </w:tc>
        <w:tc>
          <w:tcPr>
            <w:tcW w:w="3918" w:type="dxa"/>
          </w:tcPr>
          <w:p w14:paraId="42930216" w14:textId="60B04A57" w:rsidR="0016454D" w:rsidRDefault="0016454D">
            <w:r w:rsidRPr="0016454D">
              <w:t>- Researched Data Visualization tools</w:t>
            </w:r>
            <w:r w:rsidRPr="0016454D">
              <w:br/>
              <w:t>- Worked with Tableau Prep Builder for simple data cleaning</w:t>
            </w:r>
            <w:r w:rsidRPr="0016454D">
              <w:br/>
              <w:t>- Started learning data preprocessing in Python</w:t>
            </w:r>
          </w:p>
        </w:tc>
      </w:tr>
      <w:tr w:rsidR="0016454D" w14:paraId="5BDE795F" w14:textId="77777777" w:rsidTr="0016454D">
        <w:tc>
          <w:tcPr>
            <w:tcW w:w="1271" w:type="dxa"/>
          </w:tcPr>
          <w:p w14:paraId="20D0A72A" w14:textId="7F78FE82" w:rsidR="0016454D" w:rsidRDefault="0016454D">
            <w:r>
              <w:t>Week 6</w:t>
            </w:r>
          </w:p>
        </w:tc>
        <w:tc>
          <w:tcPr>
            <w:tcW w:w="3827" w:type="dxa"/>
          </w:tcPr>
          <w:p w14:paraId="7FA9CC1F" w14:textId="5AB95FCD" w:rsidR="0016454D" w:rsidRDefault="0016454D">
            <w:r w:rsidRPr="0016454D">
              <w:t>- Researched and created interview questions for assigned roles</w:t>
            </w:r>
            <w:r w:rsidRPr="0016454D">
              <w:br/>
              <w:t>- Continued work with Zoho and Tableau Prep Builder</w:t>
            </w:r>
          </w:p>
        </w:tc>
        <w:tc>
          <w:tcPr>
            <w:tcW w:w="3918" w:type="dxa"/>
          </w:tcPr>
          <w:p w14:paraId="03CD7934" w14:textId="77777777" w:rsidR="0016454D" w:rsidRDefault="0016454D"/>
          <w:p w14:paraId="6F1B0F26" w14:textId="77777777" w:rsidR="0016454D" w:rsidRDefault="0016454D"/>
          <w:p w14:paraId="3008C79C" w14:textId="4F5E4FEA" w:rsidR="0016454D" w:rsidRDefault="0016454D">
            <w:r>
              <w:t xml:space="preserve">                          -</w:t>
            </w:r>
          </w:p>
        </w:tc>
      </w:tr>
      <w:tr w:rsidR="0016454D" w14:paraId="30CEC55F" w14:textId="77777777" w:rsidTr="0016454D">
        <w:tc>
          <w:tcPr>
            <w:tcW w:w="1271" w:type="dxa"/>
          </w:tcPr>
          <w:p w14:paraId="00E31937" w14:textId="64C07DB0" w:rsidR="0016454D" w:rsidRDefault="0016454D">
            <w:r>
              <w:t>Week 7</w:t>
            </w:r>
          </w:p>
        </w:tc>
        <w:tc>
          <w:tcPr>
            <w:tcW w:w="3827" w:type="dxa"/>
          </w:tcPr>
          <w:p w14:paraId="234B1572" w14:textId="17A0FC5A" w:rsidR="0016454D" w:rsidRDefault="0046489E">
            <w:r w:rsidRPr="0046489E">
              <w:t>- Created new GitHub repo for Report Writer role</w:t>
            </w:r>
            <w:r w:rsidRPr="0046489E">
              <w:br/>
              <w:t>- Generated 3 different reports using 3 different tools</w:t>
            </w:r>
          </w:p>
        </w:tc>
        <w:tc>
          <w:tcPr>
            <w:tcW w:w="3918" w:type="dxa"/>
          </w:tcPr>
          <w:p w14:paraId="00D56D20" w14:textId="77777777" w:rsidR="0016454D" w:rsidRDefault="0016454D"/>
          <w:p w14:paraId="147F9890" w14:textId="77777777" w:rsidR="0046489E" w:rsidRDefault="0046489E"/>
          <w:p w14:paraId="12826E51" w14:textId="4AB47FDC" w:rsidR="0046489E" w:rsidRDefault="0046489E">
            <w:r>
              <w:t xml:space="preserve">                         -</w:t>
            </w:r>
          </w:p>
        </w:tc>
      </w:tr>
      <w:tr w:rsidR="0016454D" w14:paraId="4BD5FBBE" w14:textId="77777777" w:rsidTr="0016454D">
        <w:tc>
          <w:tcPr>
            <w:tcW w:w="1271" w:type="dxa"/>
          </w:tcPr>
          <w:p w14:paraId="0776A897" w14:textId="18B33F7F" w:rsidR="0016454D" w:rsidRDefault="0016454D">
            <w:r>
              <w:t>Week 8</w:t>
            </w:r>
          </w:p>
        </w:tc>
        <w:tc>
          <w:tcPr>
            <w:tcW w:w="3827" w:type="dxa"/>
          </w:tcPr>
          <w:p w14:paraId="6E2E673B" w14:textId="2ACA0B77" w:rsidR="0016454D" w:rsidRDefault="0046489E">
            <w:r w:rsidRPr="0046489E">
              <w:t>- Completed LinkedIn certifications on SQL Essentials</w:t>
            </w:r>
            <w:r w:rsidRPr="0046489E">
              <w:br/>
              <w:t>- Continued learning tools for Report Development</w:t>
            </w:r>
            <w:r w:rsidRPr="0046489E">
              <w:br/>
              <w:t>- Redesigned resume</w:t>
            </w:r>
          </w:p>
        </w:tc>
        <w:tc>
          <w:tcPr>
            <w:tcW w:w="3918" w:type="dxa"/>
          </w:tcPr>
          <w:p w14:paraId="6FEE49ED" w14:textId="77777777" w:rsidR="0016454D" w:rsidRDefault="0016454D"/>
          <w:p w14:paraId="72EDF07F" w14:textId="77777777" w:rsidR="0046489E" w:rsidRDefault="0046489E"/>
          <w:p w14:paraId="053B37BD" w14:textId="57754A46" w:rsidR="0046489E" w:rsidRDefault="0046489E">
            <w:r>
              <w:t xml:space="preserve">                         -</w:t>
            </w:r>
          </w:p>
        </w:tc>
      </w:tr>
      <w:tr w:rsidR="0016454D" w14:paraId="45269E93" w14:textId="77777777" w:rsidTr="0016454D">
        <w:tc>
          <w:tcPr>
            <w:tcW w:w="1271" w:type="dxa"/>
          </w:tcPr>
          <w:p w14:paraId="6B2776B2" w14:textId="4DADE99E" w:rsidR="0016454D" w:rsidRDefault="0016454D">
            <w:r>
              <w:t>Week 9</w:t>
            </w:r>
          </w:p>
        </w:tc>
        <w:tc>
          <w:tcPr>
            <w:tcW w:w="3827" w:type="dxa"/>
          </w:tcPr>
          <w:p w14:paraId="54815943" w14:textId="77777777" w:rsidR="0016454D" w:rsidRDefault="0046489E">
            <w:r w:rsidRPr="0046489E">
              <w:t xml:space="preserve">- Completed LinkedIn certifications (SQL Data </w:t>
            </w:r>
            <w:r w:rsidRPr="0046489E">
              <w:lastRenderedPageBreak/>
              <w:t>Reporting, SQL for Data Analyst, SSRS, Oracle Database 12c)</w:t>
            </w:r>
          </w:p>
          <w:p w14:paraId="6401803A" w14:textId="6B197FC8" w:rsidR="0046489E" w:rsidRDefault="0046489E">
            <w:r>
              <w:t>- Created interview questions based on CAR(Context, Action, Response) format and practised it.</w:t>
            </w:r>
          </w:p>
        </w:tc>
        <w:tc>
          <w:tcPr>
            <w:tcW w:w="3918" w:type="dxa"/>
          </w:tcPr>
          <w:p w14:paraId="62F854F1" w14:textId="77777777" w:rsidR="0016454D" w:rsidRDefault="0016454D"/>
          <w:p w14:paraId="7B7B8FBC" w14:textId="77777777" w:rsidR="0046489E" w:rsidRDefault="0046489E"/>
          <w:p w14:paraId="6FB26B98" w14:textId="77777777" w:rsidR="0046489E" w:rsidRDefault="0046489E"/>
          <w:p w14:paraId="05EC83E2" w14:textId="77777777" w:rsidR="0046489E" w:rsidRDefault="0046489E"/>
          <w:p w14:paraId="62F53ED8" w14:textId="77777777" w:rsidR="0046489E" w:rsidRDefault="0046489E"/>
          <w:p w14:paraId="36A4F1CA" w14:textId="77777777" w:rsidR="0046489E" w:rsidRDefault="0046489E"/>
          <w:p w14:paraId="28A10AC3" w14:textId="78BF15A9" w:rsidR="0046489E" w:rsidRDefault="0046489E">
            <w:r>
              <w:t xml:space="preserve">                        -</w:t>
            </w:r>
          </w:p>
        </w:tc>
      </w:tr>
    </w:tbl>
    <w:p w14:paraId="6761E987" w14:textId="77777777" w:rsidR="0016454D" w:rsidRDefault="0016454D"/>
    <w:p w14:paraId="78F6E1E0" w14:textId="77777777" w:rsidR="007C23CD" w:rsidRDefault="007C23CD"/>
    <w:p w14:paraId="03AA793D" w14:textId="55B69020" w:rsidR="00944427" w:rsidRPr="007B5EF2" w:rsidRDefault="00944427" w:rsidP="007B5EF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7B5EF2">
        <w:rPr>
          <w:b/>
          <w:bCs/>
          <w:sz w:val="32"/>
          <w:szCs w:val="32"/>
        </w:rPr>
        <w:t>Personal Timesheet with Detailed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1420"/>
        <w:gridCol w:w="1375"/>
        <w:gridCol w:w="1319"/>
        <w:gridCol w:w="1308"/>
        <w:gridCol w:w="1308"/>
        <w:gridCol w:w="1420"/>
      </w:tblGrid>
      <w:tr w:rsidR="00F961D8" w:rsidRPr="00F961D8" w14:paraId="4FD3AF31" w14:textId="77777777" w:rsidTr="00F961D8">
        <w:trPr>
          <w:trHeight w:val="288"/>
        </w:trPr>
        <w:tc>
          <w:tcPr>
            <w:tcW w:w="988" w:type="dxa"/>
            <w:noWrap/>
            <w:hideMark/>
          </w:tcPr>
          <w:p w14:paraId="5498294D" w14:textId="77777777" w:rsidR="00F961D8" w:rsidRPr="00F961D8" w:rsidRDefault="00F961D8">
            <w:pPr>
              <w:rPr>
                <w:b/>
                <w:bCs/>
              </w:rPr>
            </w:pPr>
            <w:r w:rsidRPr="00F961D8">
              <w:rPr>
                <w:b/>
                <w:bCs/>
              </w:rPr>
              <w:t>Week</w:t>
            </w:r>
          </w:p>
        </w:tc>
        <w:tc>
          <w:tcPr>
            <w:tcW w:w="1190" w:type="dxa"/>
            <w:noWrap/>
            <w:hideMark/>
          </w:tcPr>
          <w:p w14:paraId="6C7559D1" w14:textId="77777777" w:rsidR="00F961D8" w:rsidRPr="00F961D8" w:rsidRDefault="00F961D8">
            <w:pPr>
              <w:rPr>
                <w:b/>
                <w:bCs/>
              </w:rPr>
            </w:pPr>
            <w:r w:rsidRPr="00F961D8">
              <w:rPr>
                <w:b/>
                <w:bCs/>
              </w:rPr>
              <w:t>Hour 1</w:t>
            </w:r>
          </w:p>
        </w:tc>
        <w:tc>
          <w:tcPr>
            <w:tcW w:w="1286" w:type="dxa"/>
            <w:noWrap/>
            <w:hideMark/>
          </w:tcPr>
          <w:p w14:paraId="6D03A7E0" w14:textId="77777777" w:rsidR="00F961D8" w:rsidRPr="00F961D8" w:rsidRDefault="00F961D8">
            <w:pPr>
              <w:rPr>
                <w:b/>
                <w:bCs/>
              </w:rPr>
            </w:pPr>
            <w:r w:rsidRPr="00F961D8">
              <w:rPr>
                <w:b/>
                <w:bCs/>
              </w:rPr>
              <w:t>Hour 2</w:t>
            </w:r>
          </w:p>
        </w:tc>
        <w:tc>
          <w:tcPr>
            <w:tcW w:w="1418" w:type="dxa"/>
            <w:noWrap/>
            <w:hideMark/>
          </w:tcPr>
          <w:p w14:paraId="404C2D71" w14:textId="77777777" w:rsidR="00F961D8" w:rsidRPr="00F961D8" w:rsidRDefault="00F961D8">
            <w:pPr>
              <w:rPr>
                <w:b/>
                <w:bCs/>
              </w:rPr>
            </w:pPr>
            <w:r w:rsidRPr="00F961D8">
              <w:rPr>
                <w:b/>
                <w:bCs/>
              </w:rPr>
              <w:t>Hour 3</w:t>
            </w:r>
          </w:p>
        </w:tc>
        <w:tc>
          <w:tcPr>
            <w:tcW w:w="1376" w:type="dxa"/>
            <w:noWrap/>
            <w:hideMark/>
          </w:tcPr>
          <w:p w14:paraId="457825A3" w14:textId="77777777" w:rsidR="00F961D8" w:rsidRPr="00F961D8" w:rsidRDefault="00F961D8">
            <w:pPr>
              <w:rPr>
                <w:b/>
                <w:bCs/>
              </w:rPr>
            </w:pPr>
            <w:r w:rsidRPr="00F961D8">
              <w:rPr>
                <w:b/>
                <w:bCs/>
              </w:rPr>
              <w:t>Hour 4</w:t>
            </w:r>
          </w:p>
        </w:tc>
        <w:tc>
          <w:tcPr>
            <w:tcW w:w="1213" w:type="dxa"/>
            <w:noWrap/>
            <w:hideMark/>
          </w:tcPr>
          <w:p w14:paraId="2D48B309" w14:textId="77777777" w:rsidR="00F961D8" w:rsidRPr="00F961D8" w:rsidRDefault="00F961D8">
            <w:pPr>
              <w:rPr>
                <w:b/>
                <w:bCs/>
              </w:rPr>
            </w:pPr>
            <w:r w:rsidRPr="00F961D8">
              <w:rPr>
                <w:b/>
                <w:bCs/>
              </w:rPr>
              <w:t>Hour 5</w:t>
            </w:r>
          </w:p>
        </w:tc>
        <w:tc>
          <w:tcPr>
            <w:tcW w:w="1545" w:type="dxa"/>
            <w:noWrap/>
            <w:hideMark/>
          </w:tcPr>
          <w:p w14:paraId="59092B6C" w14:textId="77777777" w:rsidR="00F961D8" w:rsidRPr="00F961D8" w:rsidRDefault="00F961D8">
            <w:pPr>
              <w:rPr>
                <w:b/>
                <w:bCs/>
              </w:rPr>
            </w:pPr>
            <w:r w:rsidRPr="00F961D8">
              <w:rPr>
                <w:b/>
                <w:bCs/>
              </w:rPr>
              <w:t>Hour 6</w:t>
            </w:r>
          </w:p>
        </w:tc>
      </w:tr>
      <w:tr w:rsidR="00F961D8" w:rsidRPr="00F961D8" w14:paraId="04AC9E8B" w14:textId="77777777" w:rsidTr="00F961D8">
        <w:trPr>
          <w:trHeight w:val="288"/>
        </w:trPr>
        <w:tc>
          <w:tcPr>
            <w:tcW w:w="988" w:type="dxa"/>
            <w:noWrap/>
            <w:hideMark/>
          </w:tcPr>
          <w:p w14:paraId="06F4C64B" w14:textId="77777777" w:rsidR="00F961D8" w:rsidRPr="00F961D8" w:rsidRDefault="00F961D8">
            <w:r w:rsidRPr="00F961D8">
              <w:t>Week 1</w:t>
            </w:r>
          </w:p>
        </w:tc>
        <w:tc>
          <w:tcPr>
            <w:tcW w:w="1190" w:type="dxa"/>
            <w:noWrap/>
            <w:hideMark/>
          </w:tcPr>
          <w:p w14:paraId="7767D667" w14:textId="77777777" w:rsidR="00F961D8" w:rsidRPr="00F961D8" w:rsidRDefault="00F961D8">
            <w:r w:rsidRPr="00F961D8">
              <w:t>Watched YouTube videos to learn GitHub</w:t>
            </w:r>
          </w:p>
        </w:tc>
        <w:tc>
          <w:tcPr>
            <w:tcW w:w="1286" w:type="dxa"/>
            <w:noWrap/>
            <w:hideMark/>
          </w:tcPr>
          <w:p w14:paraId="65991F3B" w14:textId="77777777" w:rsidR="00F961D8" w:rsidRPr="00F961D8" w:rsidRDefault="00F961D8">
            <w:r w:rsidRPr="00F961D8">
              <w:t>Researched Report Developer role</w:t>
            </w:r>
          </w:p>
        </w:tc>
        <w:tc>
          <w:tcPr>
            <w:tcW w:w="1418" w:type="dxa"/>
            <w:noWrap/>
            <w:hideMark/>
          </w:tcPr>
          <w:p w14:paraId="3E501757" w14:textId="77777777" w:rsidR="00F961D8" w:rsidRPr="00F961D8" w:rsidRDefault="00F961D8">
            <w:r w:rsidRPr="00F961D8">
              <w:t>Watched Power BI videos</w:t>
            </w:r>
          </w:p>
        </w:tc>
        <w:tc>
          <w:tcPr>
            <w:tcW w:w="1376" w:type="dxa"/>
            <w:noWrap/>
            <w:hideMark/>
          </w:tcPr>
          <w:p w14:paraId="219C3694" w14:textId="77777777" w:rsidR="00F961D8" w:rsidRPr="00F961D8" w:rsidRDefault="00F961D8">
            <w:r w:rsidRPr="00F961D8">
              <w:t>Watched Tableau videos</w:t>
            </w:r>
          </w:p>
        </w:tc>
        <w:tc>
          <w:tcPr>
            <w:tcW w:w="1213" w:type="dxa"/>
            <w:noWrap/>
            <w:hideMark/>
          </w:tcPr>
          <w:p w14:paraId="00E69AAB" w14:textId="77777777" w:rsidR="00F961D8" w:rsidRPr="00F961D8" w:rsidRDefault="00F961D8">
            <w:r w:rsidRPr="00F961D8">
              <w:t>Researched Power BI for Report Developer</w:t>
            </w:r>
          </w:p>
        </w:tc>
        <w:tc>
          <w:tcPr>
            <w:tcW w:w="1545" w:type="dxa"/>
            <w:noWrap/>
            <w:hideMark/>
          </w:tcPr>
          <w:p w14:paraId="29C84FDD" w14:textId="77777777" w:rsidR="00F961D8" w:rsidRPr="00F961D8" w:rsidRDefault="00F961D8">
            <w:r w:rsidRPr="00F961D8">
              <w:t>Researched Tableau tools</w:t>
            </w:r>
          </w:p>
        </w:tc>
      </w:tr>
      <w:tr w:rsidR="00F961D8" w:rsidRPr="00F961D8" w14:paraId="254F00F1" w14:textId="77777777" w:rsidTr="00F961D8">
        <w:trPr>
          <w:trHeight w:val="288"/>
        </w:trPr>
        <w:tc>
          <w:tcPr>
            <w:tcW w:w="988" w:type="dxa"/>
            <w:noWrap/>
            <w:hideMark/>
          </w:tcPr>
          <w:p w14:paraId="6D4ADD86" w14:textId="77777777" w:rsidR="00F961D8" w:rsidRPr="00F961D8" w:rsidRDefault="00F961D8">
            <w:r w:rsidRPr="00F961D8">
              <w:t>Week 2</w:t>
            </w:r>
          </w:p>
        </w:tc>
        <w:tc>
          <w:tcPr>
            <w:tcW w:w="1190" w:type="dxa"/>
            <w:noWrap/>
            <w:hideMark/>
          </w:tcPr>
          <w:p w14:paraId="6C214783" w14:textId="77777777" w:rsidR="00F961D8" w:rsidRPr="00F961D8" w:rsidRDefault="00F961D8">
            <w:r w:rsidRPr="00F961D8">
              <w:t>Created individual folder on GitHub</w:t>
            </w:r>
          </w:p>
        </w:tc>
        <w:tc>
          <w:tcPr>
            <w:tcW w:w="1286" w:type="dxa"/>
            <w:noWrap/>
            <w:hideMark/>
          </w:tcPr>
          <w:p w14:paraId="53C16F7D" w14:textId="77777777" w:rsidR="00F961D8" w:rsidRPr="00F961D8" w:rsidRDefault="00F961D8">
            <w:r w:rsidRPr="00F961D8">
              <w:t>Started working on folder structure</w:t>
            </w:r>
          </w:p>
        </w:tc>
        <w:tc>
          <w:tcPr>
            <w:tcW w:w="1418" w:type="dxa"/>
            <w:noWrap/>
            <w:hideMark/>
          </w:tcPr>
          <w:p w14:paraId="3EDEF4D6" w14:textId="77777777" w:rsidR="00F961D8" w:rsidRPr="00F961D8" w:rsidRDefault="00F961D8">
            <w:r w:rsidRPr="00F961D8">
              <w:t>Installed Tableau</w:t>
            </w:r>
          </w:p>
        </w:tc>
        <w:tc>
          <w:tcPr>
            <w:tcW w:w="1376" w:type="dxa"/>
            <w:noWrap/>
            <w:hideMark/>
          </w:tcPr>
          <w:p w14:paraId="0A639B33" w14:textId="77777777" w:rsidR="00F961D8" w:rsidRPr="00F961D8" w:rsidRDefault="00F961D8">
            <w:r w:rsidRPr="00F961D8">
              <w:t>Installed Power BI</w:t>
            </w:r>
          </w:p>
        </w:tc>
        <w:tc>
          <w:tcPr>
            <w:tcW w:w="1213" w:type="dxa"/>
            <w:noWrap/>
            <w:hideMark/>
          </w:tcPr>
          <w:p w14:paraId="2A45A4C2" w14:textId="77777777" w:rsidR="00F961D8" w:rsidRPr="00F961D8" w:rsidRDefault="00F961D8">
            <w:r w:rsidRPr="00F961D8">
              <w:t>Watched videos to learn Tableau</w:t>
            </w:r>
          </w:p>
        </w:tc>
        <w:tc>
          <w:tcPr>
            <w:tcW w:w="1545" w:type="dxa"/>
            <w:noWrap/>
            <w:hideMark/>
          </w:tcPr>
          <w:p w14:paraId="4CCE66EA" w14:textId="77777777" w:rsidR="00F961D8" w:rsidRPr="00F961D8" w:rsidRDefault="00F961D8">
            <w:r w:rsidRPr="00F961D8">
              <w:t>Started learning GitHub basics</w:t>
            </w:r>
          </w:p>
        </w:tc>
      </w:tr>
      <w:tr w:rsidR="00F961D8" w:rsidRPr="00F961D8" w14:paraId="1B9A9F45" w14:textId="77777777" w:rsidTr="00F961D8">
        <w:trPr>
          <w:trHeight w:val="288"/>
        </w:trPr>
        <w:tc>
          <w:tcPr>
            <w:tcW w:w="988" w:type="dxa"/>
            <w:noWrap/>
            <w:hideMark/>
          </w:tcPr>
          <w:p w14:paraId="62E3E089" w14:textId="77777777" w:rsidR="00F961D8" w:rsidRPr="00F961D8" w:rsidRDefault="00F961D8">
            <w:r w:rsidRPr="00F961D8">
              <w:t>Week 3</w:t>
            </w:r>
          </w:p>
        </w:tc>
        <w:tc>
          <w:tcPr>
            <w:tcW w:w="1190" w:type="dxa"/>
            <w:noWrap/>
            <w:hideMark/>
          </w:tcPr>
          <w:p w14:paraId="5B29D071" w14:textId="77777777" w:rsidR="00F961D8" w:rsidRPr="00F961D8" w:rsidRDefault="00F961D8">
            <w:r w:rsidRPr="00F961D8">
              <w:t>Created first visual chart using Tableau</w:t>
            </w:r>
          </w:p>
        </w:tc>
        <w:tc>
          <w:tcPr>
            <w:tcW w:w="1286" w:type="dxa"/>
            <w:noWrap/>
            <w:hideMark/>
          </w:tcPr>
          <w:p w14:paraId="6E2E75BC" w14:textId="77777777" w:rsidR="00F961D8" w:rsidRPr="00F961D8" w:rsidRDefault="00F961D8">
            <w:r w:rsidRPr="00F961D8">
              <w:t>Researched resume creation using Power BI</w:t>
            </w:r>
          </w:p>
        </w:tc>
        <w:tc>
          <w:tcPr>
            <w:tcW w:w="1418" w:type="dxa"/>
            <w:noWrap/>
            <w:hideMark/>
          </w:tcPr>
          <w:p w14:paraId="0767A2B7" w14:textId="77777777" w:rsidR="00F961D8" w:rsidRPr="00F961D8" w:rsidRDefault="00F961D8">
            <w:r w:rsidRPr="00F961D8">
              <w:t>Continued learning Power BI</w:t>
            </w:r>
          </w:p>
        </w:tc>
        <w:tc>
          <w:tcPr>
            <w:tcW w:w="1376" w:type="dxa"/>
            <w:noWrap/>
            <w:hideMark/>
          </w:tcPr>
          <w:p w14:paraId="2DD9EBDF" w14:textId="77777777" w:rsidR="00F961D8" w:rsidRPr="00F961D8" w:rsidRDefault="00F961D8">
            <w:r w:rsidRPr="00F961D8">
              <w:t>Researched Python for data analysis</w:t>
            </w:r>
          </w:p>
        </w:tc>
        <w:tc>
          <w:tcPr>
            <w:tcW w:w="1213" w:type="dxa"/>
            <w:noWrap/>
            <w:hideMark/>
          </w:tcPr>
          <w:p w14:paraId="1C3A95FE" w14:textId="77777777" w:rsidR="00F961D8" w:rsidRPr="00F961D8" w:rsidRDefault="00F961D8">
            <w:r w:rsidRPr="00F961D8">
              <w:t>Started learning about Power BI reporting</w:t>
            </w:r>
          </w:p>
        </w:tc>
        <w:tc>
          <w:tcPr>
            <w:tcW w:w="1545" w:type="dxa"/>
            <w:noWrap/>
            <w:hideMark/>
          </w:tcPr>
          <w:p w14:paraId="0E98EBCC" w14:textId="77777777" w:rsidR="00F961D8" w:rsidRPr="00F961D8" w:rsidRDefault="00F961D8">
            <w:r w:rsidRPr="00F961D8">
              <w:t>Practiced creating visual charts in Tableau</w:t>
            </w:r>
          </w:p>
        </w:tc>
      </w:tr>
      <w:tr w:rsidR="00F961D8" w:rsidRPr="00F961D8" w14:paraId="53D38527" w14:textId="77777777" w:rsidTr="00F961D8">
        <w:trPr>
          <w:trHeight w:val="288"/>
        </w:trPr>
        <w:tc>
          <w:tcPr>
            <w:tcW w:w="988" w:type="dxa"/>
            <w:noWrap/>
            <w:hideMark/>
          </w:tcPr>
          <w:p w14:paraId="15DCC959" w14:textId="77777777" w:rsidR="00F961D8" w:rsidRPr="00F961D8" w:rsidRDefault="00F961D8">
            <w:r w:rsidRPr="00F961D8">
              <w:t>Week 4</w:t>
            </w:r>
          </w:p>
        </w:tc>
        <w:tc>
          <w:tcPr>
            <w:tcW w:w="1190" w:type="dxa"/>
            <w:noWrap/>
            <w:hideMark/>
          </w:tcPr>
          <w:p w14:paraId="52252669" w14:textId="77777777" w:rsidR="00F961D8" w:rsidRPr="00F961D8" w:rsidRDefault="00F961D8">
            <w:r w:rsidRPr="00F961D8">
              <w:t>Watched videos on normalization</w:t>
            </w:r>
          </w:p>
        </w:tc>
        <w:tc>
          <w:tcPr>
            <w:tcW w:w="1286" w:type="dxa"/>
            <w:noWrap/>
            <w:hideMark/>
          </w:tcPr>
          <w:p w14:paraId="763F6421" w14:textId="77777777" w:rsidR="00F961D8" w:rsidRPr="00F961D8" w:rsidRDefault="00F961D8">
            <w:r w:rsidRPr="00F961D8">
              <w:t>Researched SSMS for data analysis</w:t>
            </w:r>
          </w:p>
        </w:tc>
        <w:tc>
          <w:tcPr>
            <w:tcW w:w="1418" w:type="dxa"/>
            <w:noWrap/>
            <w:hideMark/>
          </w:tcPr>
          <w:p w14:paraId="78F14BF5" w14:textId="77777777" w:rsidR="00F961D8" w:rsidRPr="00F961D8" w:rsidRDefault="00F961D8">
            <w:r w:rsidRPr="00F961D8">
              <w:t>Continued working on SQL exercises from W3Schools</w:t>
            </w:r>
          </w:p>
        </w:tc>
        <w:tc>
          <w:tcPr>
            <w:tcW w:w="1376" w:type="dxa"/>
            <w:noWrap/>
            <w:hideMark/>
          </w:tcPr>
          <w:p w14:paraId="5BFBED83" w14:textId="77777777" w:rsidR="00F961D8" w:rsidRPr="00F961D8" w:rsidRDefault="00F961D8">
            <w:r w:rsidRPr="00F961D8">
              <w:t>Practiced Tableau and Power BI</w:t>
            </w:r>
          </w:p>
        </w:tc>
        <w:tc>
          <w:tcPr>
            <w:tcW w:w="1213" w:type="dxa"/>
            <w:noWrap/>
            <w:hideMark/>
          </w:tcPr>
          <w:p w14:paraId="6AD3B000" w14:textId="77777777" w:rsidR="00F961D8" w:rsidRPr="00F961D8" w:rsidRDefault="00F961D8">
            <w:r w:rsidRPr="00F961D8">
              <w:t>Worked on possible interview questions</w:t>
            </w:r>
          </w:p>
        </w:tc>
        <w:tc>
          <w:tcPr>
            <w:tcW w:w="1545" w:type="dxa"/>
            <w:noWrap/>
            <w:hideMark/>
          </w:tcPr>
          <w:p w14:paraId="5613E20A" w14:textId="77777777" w:rsidR="00F961D8" w:rsidRPr="00F961D8" w:rsidRDefault="00F961D8">
            <w:r w:rsidRPr="00F961D8">
              <w:t>Practiced SQL queries and normalization concepts</w:t>
            </w:r>
          </w:p>
        </w:tc>
      </w:tr>
      <w:tr w:rsidR="00F961D8" w:rsidRPr="00F961D8" w14:paraId="20306E3D" w14:textId="77777777" w:rsidTr="00F961D8">
        <w:trPr>
          <w:trHeight w:val="288"/>
        </w:trPr>
        <w:tc>
          <w:tcPr>
            <w:tcW w:w="988" w:type="dxa"/>
            <w:noWrap/>
            <w:hideMark/>
          </w:tcPr>
          <w:p w14:paraId="74A81C1B" w14:textId="77777777" w:rsidR="00F961D8" w:rsidRPr="00F961D8" w:rsidRDefault="00F961D8">
            <w:r w:rsidRPr="00F961D8">
              <w:t>Week 5</w:t>
            </w:r>
          </w:p>
        </w:tc>
        <w:tc>
          <w:tcPr>
            <w:tcW w:w="1190" w:type="dxa"/>
            <w:noWrap/>
            <w:hideMark/>
          </w:tcPr>
          <w:p w14:paraId="704B2A12" w14:textId="77777777" w:rsidR="00F961D8" w:rsidRPr="00F961D8" w:rsidRDefault="00F961D8">
            <w:r w:rsidRPr="00F961D8">
              <w:t>Researched Looker Studio</w:t>
            </w:r>
          </w:p>
        </w:tc>
        <w:tc>
          <w:tcPr>
            <w:tcW w:w="1286" w:type="dxa"/>
            <w:noWrap/>
            <w:hideMark/>
          </w:tcPr>
          <w:p w14:paraId="0E99F4E5" w14:textId="77777777" w:rsidR="00F961D8" w:rsidRPr="00F961D8" w:rsidRDefault="00F961D8">
            <w:r w:rsidRPr="00F961D8">
              <w:t>Researched Zoho for visualization</w:t>
            </w:r>
          </w:p>
        </w:tc>
        <w:tc>
          <w:tcPr>
            <w:tcW w:w="1418" w:type="dxa"/>
            <w:noWrap/>
            <w:hideMark/>
          </w:tcPr>
          <w:p w14:paraId="4354AE83" w14:textId="77777777" w:rsidR="00F961D8" w:rsidRPr="00F961D8" w:rsidRDefault="00F961D8">
            <w:r w:rsidRPr="00F961D8">
              <w:t>Created first visualization report using Zoho</w:t>
            </w:r>
          </w:p>
        </w:tc>
        <w:tc>
          <w:tcPr>
            <w:tcW w:w="1376" w:type="dxa"/>
            <w:noWrap/>
            <w:hideMark/>
          </w:tcPr>
          <w:p w14:paraId="22B7AFB5" w14:textId="77777777" w:rsidR="00F961D8" w:rsidRPr="00F961D8" w:rsidRDefault="00F961D8">
            <w:r w:rsidRPr="00F961D8">
              <w:t>Worked with Tableau Prep Builder for data cleaning</w:t>
            </w:r>
          </w:p>
        </w:tc>
        <w:tc>
          <w:tcPr>
            <w:tcW w:w="1213" w:type="dxa"/>
            <w:noWrap/>
            <w:hideMark/>
          </w:tcPr>
          <w:p w14:paraId="7BDC7D9B" w14:textId="77777777" w:rsidR="00F961D8" w:rsidRPr="00F961D8" w:rsidRDefault="00F961D8">
            <w:r w:rsidRPr="00F961D8">
              <w:t>Generated report using Tableau</w:t>
            </w:r>
          </w:p>
        </w:tc>
        <w:tc>
          <w:tcPr>
            <w:tcW w:w="1545" w:type="dxa"/>
            <w:noWrap/>
            <w:hideMark/>
          </w:tcPr>
          <w:p w14:paraId="54CB8EC1" w14:textId="77777777" w:rsidR="00F961D8" w:rsidRPr="00F961D8" w:rsidRDefault="00F961D8">
            <w:r w:rsidRPr="00F961D8">
              <w:t>Researched interview questions for assigned roles</w:t>
            </w:r>
          </w:p>
        </w:tc>
      </w:tr>
      <w:tr w:rsidR="00F961D8" w:rsidRPr="00F961D8" w14:paraId="7ECFC273" w14:textId="77777777" w:rsidTr="00F961D8">
        <w:trPr>
          <w:trHeight w:val="288"/>
        </w:trPr>
        <w:tc>
          <w:tcPr>
            <w:tcW w:w="988" w:type="dxa"/>
            <w:noWrap/>
            <w:hideMark/>
          </w:tcPr>
          <w:p w14:paraId="7D01D1C1" w14:textId="77777777" w:rsidR="00F961D8" w:rsidRPr="00F961D8" w:rsidRDefault="00F961D8">
            <w:r w:rsidRPr="00F961D8">
              <w:t>Week 6</w:t>
            </w:r>
          </w:p>
        </w:tc>
        <w:tc>
          <w:tcPr>
            <w:tcW w:w="1190" w:type="dxa"/>
            <w:noWrap/>
            <w:hideMark/>
          </w:tcPr>
          <w:p w14:paraId="49D8D0C6" w14:textId="77777777" w:rsidR="00F961D8" w:rsidRPr="00F961D8" w:rsidRDefault="00F961D8">
            <w:r w:rsidRPr="00F961D8">
              <w:t>(Break Week)</w:t>
            </w:r>
          </w:p>
        </w:tc>
        <w:tc>
          <w:tcPr>
            <w:tcW w:w="1286" w:type="dxa"/>
            <w:noWrap/>
            <w:hideMark/>
          </w:tcPr>
          <w:p w14:paraId="1DCE18EB" w14:textId="77777777" w:rsidR="00F961D8" w:rsidRPr="00F961D8" w:rsidRDefault="00F961D8">
            <w:r w:rsidRPr="00F961D8">
              <w:t>(Break Week)</w:t>
            </w:r>
          </w:p>
        </w:tc>
        <w:tc>
          <w:tcPr>
            <w:tcW w:w="1418" w:type="dxa"/>
            <w:noWrap/>
            <w:hideMark/>
          </w:tcPr>
          <w:p w14:paraId="069EB2CF" w14:textId="77777777" w:rsidR="00F961D8" w:rsidRPr="00F961D8" w:rsidRDefault="00F961D8">
            <w:r w:rsidRPr="00F961D8">
              <w:t>(Break Week)</w:t>
            </w:r>
          </w:p>
        </w:tc>
        <w:tc>
          <w:tcPr>
            <w:tcW w:w="1376" w:type="dxa"/>
            <w:noWrap/>
            <w:hideMark/>
          </w:tcPr>
          <w:p w14:paraId="113E74F6" w14:textId="77777777" w:rsidR="00F961D8" w:rsidRPr="00F961D8" w:rsidRDefault="00F961D8">
            <w:r w:rsidRPr="00F961D8">
              <w:t>(Break Week)</w:t>
            </w:r>
          </w:p>
        </w:tc>
        <w:tc>
          <w:tcPr>
            <w:tcW w:w="1213" w:type="dxa"/>
            <w:noWrap/>
            <w:hideMark/>
          </w:tcPr>
          <w:p w14:paraId="2419B8F7" w14:textId="77777777" w:rsidR="00F961D8" w:rsidRPr="00F961D8" w:rsidRDefault="00F961D8">
            <w:r w:rsidRPr="00F961D8">
              <w:t>(Break Week)</w:t>
            </w:r>
          </w:p>
        </w:tc>
        <w:tc>
          <w:tcPr>
            <w:tcW w:w="1545" w:type="dxa"/>
            <w:noWrap/>
            <w:hideMark/>
          </w:tcPr>
          <w:p w14:paraId="09D9AD08" w14:textId="77777777" w:rsidR="00F961D8" w:rsidRPr="00F961D8" w:rsidRDefault="00F961D8">
            <w:r w:rsidRPr="00F961D8">
              <w:t>(Break Week)</w:t>
            </w:r>
          </w:p>
        </w:tc>
      </w:tr>
      <w:tr w:rsidR="00F961D8" w:rsidRPr="00F961D8" w14:paraId="4480AF20" w14:textId="77777777" w:rsidTr="00F961D8">
        <w:trPr>
          <w:trHeight w:val="288"/>
        </w:trPr>
        <w:tc>
          <w:tcPr>
            <w:tcW w:w="988" w:type="dxa"/>
            <w:noWrap/>
            <w:hideMark/>
          </w:tcPr>
          <w:p w14:paraId="0363BEFA" w14:textId="77777777" w:rsidR="00F961D8" w:rsidRPr="00F961D8" w:rsidRDefault="00F961D8">
            <w:r w:rsidRPr="00F961D8">
              <w:t>Week 7</w:t>
            </w:r>
          </w:p>
        </w:tc>
        <w:tc>
          <w:tcPr>
            <w:tcW w:w="1190" w:type="dxa"/>
            <w:noWrap/>
            <w:hideMark/>
          </w:tcPr>
          <w:p w14:paraId="24A2206A" w14:textId="77777777" w:rsidR="00F961D8" w:rsidRPr="00F961D8" w:rsidRDefault="00F961D8">
            <w:r w:rsidRPr="00F961D8">
              <w:t>Created new GitHub repo for Report Writer role</w:t>
            </w:r>
          </w:p>
        </w:tc>
        <w:tc>
          <w:tcPr>
            <w:tcW w:w="1286" w:type="dxa"/>
            <w:noWrap/>
            <w:hideMark/>
          </w:tcPr>
          <w:p w14:paraId="7AC240B2" w14:textId="77777777" w:rsidR="00F961D8" w:rsidRPr="00F961D8" w:rsidRDefault="00F961D8">
            <w:r w:rsidRPr="00F961D8">
              <w:t>Generated report using Tableau</w:t>
            </w:r>
          </w:p>
        </w:tc>
        <w:tc>
          <w:tcPr>
            <w:tcW w:w="1418" w:type="dxa"/>
            <w:noWrap/>
            <w:hideMark/>
          </w:tcPr>
          <w:p w14:paraId="0938E3BB" w14:textId="77777777" w:rsidR="00F961D8" w:rsidRPr="00F961D8" w:rsidRDefault="00F961D8">
            <w:r w:rsidRPr="00F961D8">
              <w:t>Generated report using Power BI</w:t>
            </w:r>
          </w:p>
        </w:tc>
        <w:tc>
          <w:tcPr>
            <w:tcW w:w="1376" w:type="dxa"/>
            <w:noWrap/>
            <w:hideMark/>
          </w:tcPr>
          <w:p w14:paraId="6685222C" w14:textId="77777777" w:rsidR="00F961D8" w:rsidRPr="00F961D8" w:rsidRDefault="00F961D8">
            <w:r w:rsidRPr="00F961D8">
              <w:t>Generated report using Zoho</w:t>
            </w:r>
          </w:p>
        </w:tc>
        <w:tc>
          <w:tcPr>
            <w:tcW w:w="1213" w:type="dxa"/>
            <w:noWrap/>
            <w:hideMark/>
          </w:tcPr>
          <w:p w14:paraId="1C7CD664" w14:textId="77777777" w:rsidR="00F961D8" w:rsidRPr="00F961D8" w:rsidRDefault="00F961D8">
            <w:r w:rsidRPr="00F961D8">
              <w:t>Practiced SQL queries in SSMS</w:t>
            </w:r>
          </w:p>
        </w:tc>
        <w:tc>
          <w:tcPr>
            <w:tcW w:w="1545" w:type="dxa"/>
            <w:noWrap/>
            <w:hideMark/>
          </w:tcPr>
          <w:p w14:paraId="7C397D16" w14:textId="77777777" w:rsidR="00F961D8" w:rsidRPr="00F961D8" w:rsidRDefault="00F961D8">
            <w:r w:rsidRPr="00F961D8">
              <w:t>Practiced interview questions for Report Developer role</w:t>
            </w:r>
          </w:p>
        </w:tc>
      </w:tr>
      <w:tr w:rsidR="00F961D8" w:rsidRPr="00F961D8" w14:paraId="08FB8D18" w14:textId="77777777" w:rsidTr="00F961D8">
        <w:trPr>
          <w:trHeight w:val="288"/>
        </w:trPr>
        <w:tc>
          <w:tcPr>
            <w:tcW w:w="988" w:type="dxa"/>
            <w:noWrap/>
            <w:hideMark/>
          </w:tcPr>
          <w:p w14:paraId="17CB3B77" w14:textId="77777777" w:rsidR="00F961D8" w:rsidRPr="00F961D8" w:rsidRDefault="00F961D8">
            <w:r w:rsidRPr="00F961D8">
              <w:lastRenderedPageBreak/>
              <w:t>Week 8</w:t>
            </w:r>
          </w:p>
        </w:tc>
        <w:tc>
          <w:tcPr>
            <w:tcW w:w="1190" w:type="dxa"/>
            <w:noWrap/>
            <w:hideMark/>
          </w:tcPr>
          <w:p w14:paraId="6AB4F9BA" w14:textId="77777777" w:rsidR="00F961D8" w:rsidRPr="00F961D8" w:rsidRDefault="00F961D8">
            <w:r w:rsidRPr="00F961D8">
              <w:t>Completed LinkedIn certification on SQL Essentials</w:t>
            </w:r>
          </w:p>
        </w:tc>
        <w:tc>
          <w:tcPr>
            <w:tcW w:w="1286" w:type="dxa"/>
            <w:noWrap/>
            <w:hideMark/>
          </w:tcPr>
          <w:p w14:paraId="3BDD48EF" w14:textId="77777777" w:rsidR="00F961D8" w:rsidRPr="00F961D8" w:rsidRDefault="00F961D8">
            <w:r w:rsidRPr="00F961D8">
              <w:t>Continued learning tools for report development</w:t>
            </w:r>
          </w:p>
        </w:tc>
        <w:tc>
          <w:tcPr>
            <w:tcW w:w="1418" w:type="dxa"/>
            <w:noWrap/>
            <w:hideMark/>
          </w:tcPr>
          <w:p w14:paraId="3343D609" w14:textId="77777777" w:rsidR="00F961D8" w:rsidRPr="00F961D8" w:rsidRDefault="00F961D8">
            <w:r w:rsidRPr="00F961D8">
              <w:t>Redesigned resume for Report Developer role</w:t>
            </w:r>
          </w:p>
        </w:tc>
        <w:tc>
          <w:tcPr>
            <w:tcW w:w="1376" w:type="dxa"/>
            <w:noWrap/>
            <w:hideMark/>
          </w:tcPr>
          <w:p w14:paraId="4C76EF9C" w14:textId="77777777" w:rsidR="00F961D8" w:rsidRPr="00F961D8" w:rsidRDefault="00F961D8">
            <w:r w:rsidRPr="00F961D8">
              <w:t>Worked on LinkedIn SQL certification</w:t>
            </w:r>
          </w:p>
        </w:tc>
        <w:tc>
          <w:tcPr>
            <w:tcW w:w="1213" w:type="dxa"/>
            <w:noWrap/>
            <w:hideMark/>
          </w:tcPr>
          <w:p w14:paraId="09D3136F" w14:textId="77777777" w:rsidR="00F961D8" w:rsidRPr="00F961D8" w:rsidRDefault="00F961D8">
            <w:r w:rsidRPr="00F961D8">
              <w:t>Researched additional reporting tools</w:t>
            </w:r>
          </w:p>
        </w:tc>
        <w:tc>
          <w:tcPr>
            <w:tcW w:w="1545" w:type="dxa"/>
            <w:noWrap/>
            <w:hideMark/>
          </w:tcPr>
          <w:p w14:paraId="019D420D" w14:textId="77777777" w:rsidR="00F961D8" w:rsidRPr="00F961D8" w:rsidRDefault="00F961D8">
            <w:r w:rsidRPr="00F961D8">
              <w:t>Worked on interview questions and resume design</w:t>
            </w:r>
          </w:p>
        </w:tc>
      </w:tr>
      <w:tr w:rsidR="00F961D8" w:rsidRPr="00F961D8" w14:paraId="4DE94985" w14:textId="77777777" w:rsidTr="00F961D8">
        <w:trPr>
          <w:trHeight w:val="288"/>
        </w:trPr>
        <w:tc>
          <w:tcPr>
            <w:tcW w:w="988" w:type="dxa"/>
            <w:noWrap/>
            <w:hideMark/>
          </w:tcPr>
          <w:p w14:paraId="3560972E" w14:textId="77777777" w:rsidR="00F961D8" w:rsidRPr="00F961D8" w:rsidRDefault="00F961D8">
            <w:r w:rsidRPr="00F961D8">
              <w:t>Week 9</w:t>
            </w:r>
          </w:p>
        </w:tc>
        <w:tc>
          <w:tcPr>
            <w:tcW w:w="1190" w:type="dxa"/>
            <w:noWrap/>
            <w:hideMark/>
          </w:tcPr>
          <w:p w14:paraId="55948D4C" w14:textId="77777777" w:rsidR="00F961D8" w:rsidRPr="00F961D8" w:rsidRDefault="00F961D8">
            <w:r w:rsidRPr="00F961D8">
              <w:t>Completed LinkedIn certification on SQL Data Reporting</w:t>
            </w:r>
          </w:p>
        </w:tc>
        <w:tc>
          <w:tcPr>
            <w:tcW w:w="1286" w:type="dxa"/>
            <w:noWrap/>
            <w:hideMark/>
          </w:tcPr>
          <w:p w14:paraId="3EFD8D0A" w14:textId="77777777" w:rsidR="00F961D8" w:rsidRPr="00F961D8" w:rsidRDefault="00F961D8">
            <w:r w:rsidRPr="00F961D8">
              <w:t>Completed SQL for Data Analyst certification</w:t>
            </w:r>
          </w:p>
        </w:tc>
        <w:tc>
          <w:tcPr>
            <w:tcW w:w="1418" w:type="dxa"/>
            <w:noWrap/>
            <w:hideMark/>
          </w:tcPr>
          <w:p w14:paraId="2018947F" w14:textId="77777777" w:rsidR="00F961D8" w:rsidRPr="00F961D8" w:rsidRDefault="00F961D8">
            <w:r w:rsidRPr="00F961D8">
              <w:t>Completed SSRS certification</w:t>
            </w:r>
          </w:p>
        </w:tc>
        <w:tc>
          <w:tcPr>
            <w:tcW w:w="1376" w:type="dxa"/>
            <w:noWrap/>
            <w:hideMark/>
          </w:tcPr>
          <w:p w14:paraId="6A059A23" w14:textId="77777777" w:rsidR="00F961D8" w:rsidRPr="00F961D8" w:rsidRDefault="00F961D8">
            <w:r w:rsidRPr="00F961D8">
              <w:t>Completed Oracle Database 12c certification</w:t>
            </w:r>
          </w:p>
        </w:tc>
        <w:tc>
          <w:tcPr>
            <w:tcW w:w="1213" w:type="dxa"/>
            <w:noWrap/>
            <w:hideMark/>
          </w:tcPr>
          <w:p w14:paraId="73F70DEC" w14:textId="77777777" w:rsidR="00F961D8" w:rsidRPr="00F961D8" w:rsidRDefault="00F961D8">
            <w:r w:rsidRPr="00F961D8">
              <w:t>Researched SQL Server Reporting Services</w:t>
            </w:r>
          </w:p>
        </w:tc>
        <w:tc>
          <w:tcPr>
            <w:tcW w:w="1545" w:type="dxa"/>
            <w:noWrap/>
            <w:hideMark/>
          </w:tcPr>
          <w:p w14:paraId="67DE1570" w14:textId="77777777" w:rsidR="00F961D8" w:rsidRPr="00F961D8" w:rsidRDefault="00F961D8">
            <w:r w:rsidRPr="00F961D8">
              <w:t>Reviewed tools and techniques for data reporting</w:t>
            </w:r>
          </w:p>
        </w:tc>
      </w:tr>
    </w:tbl>
    <w:p w14:paraId="5676BFB3" w14:textId="77777777" w:rsidR="00944427" w:rsidRDefault="00944427"/>
    <w:p w14:paraId="7EAA5669" w14:textId="79E9F08D" w:rsidR="007C23CD" w:rsidRPr="007B5EF2" w:rsidRDefault="00F961D8">
      <w:pPr>
        <w:rPr>
          <w:b/>
          <w:bCs/>
        </w:rPr>
      </w:pPr>
      <w:r w:rsidRPr="007B5EF2">
        <w:rPr>
          <w:b/>
          <w:bCs/>
        </w:rPr>
        <w:t>GitHub Links:</w:t>
      </w:r>
    </w:p>
    <w:p w14:paraId="08155F74" w14:textId="0299F922" w:rsidR="00F961D8" w:rsidRDefault="00BF603E">
      <w:r>
        <w:t>Role Based Group</w:t>
      </w:r>
    </w:p>
    <w:p w14:paraId="10657A63" w14:textId="3CDD1886" w:rsidR="00BF603E" w:rsidRDefault="00BF603E" w:rsidP="00BF603E">
      <w:pPr>
        <w:pStyle w:val="ListParagraph"/>
        <w:numPr>
          <w:ilvl w:val="0"/>
          <w:numId w:val="1"/>
        </w:numPr>
      </w:pPr>
      <w:r>
        <w:t xml:space="preserve">Report Writer A: </w:t>
      </w:r>
      <w:hyperlink r:id="rId6" w:history="1">
        <w:r w:rsidRPr="00671500">
          <w:rPr>
            <w:rStyle w:val="Hyperlink"/>
          </w:rPr>
          <w:t>https://github.com/narmadha37/report-writer--group-A</w:t>
        </w:r>
      </w:hyperlink>
    </w:p>
    <w:p w14:paraId="498202B7" w14:textId="755A73BF" w:rsidR="00BF603E" w:rsidRDefault="00BF603E" w:rsidP="00BF603E">
      <w:pPr>
        <w:pStyle w:val="ListParagraph"/>
        <w:numPr>
          <w:ilvl w:val="0"/>
          <w:numId w:val="1"/>
        </w:numPr>
      </w:pPr>
      <w:r>
        <w:t xml:space="preserve">Data Analyst C: </w:t>
      </w:r>
      <w:hyperlink r:id="rId7" w:history="1">
        <w:r w:rsidRPr="00671500">
          <w:rPr>
            <w:rStyle w:val="Hyperlink"/>
          </w:rPr>
          <w:t>https://github.com/NithyaYamsinghe/Group-C-_DA/tree/main</w:t>
        </w:r>
      </w:hyperlink>
    </w:p>
    <w:p w14:paraId="723FF766" w14:textId="77777777" w:rsidR="00BF603E" w:rsidRDefault="00BF603E" w:rsidP="00BF603E"/>
    <w:p w14:paraId="12963E7E" w14:textId="69DB84C6" w:rsidR="00BF603E" w:rsidRDefault="00BF603E" w:rsidP="00BF603E">
      <w:r>
        <w:t>Project Based Group</w:t>
      </w:r>
    </w:p>
    <w:p w14:paraId="042336D0" w14:textId="764DB852" w:rsidR="00BF603E" w:rsidRDefault="00BF603E" w:rsidP="00BF603E">
      <w:pPr>
        <w:pStyle w:val="ListParagraph"/>
        <w:numPr>
          <w:ilvl w:val="0"/>
          <w:numId w:val="2"/>
        </w:numPr>
      </w:pPr>
      <w:r>
        <w:t xml:space="preserve">Report Writer: </w:t>
      </w:r>
      <w:hyperlink r:id="rId8" w:history="1">
        <w:r w:rsidRPr="00671500">
          <w:rPr>
            <w:rStyle w:val="Hyperlink"/>
          </w:rPr>
          <w:t>https://github.com/abodh788/report-writer-group</w:t>
        </w:r>
      </w:hyperlink>
    </w:p>
    <w:p w14:paraId="6B3EA7DA" w14:textId="77777777" w:rsidR="00BF603E" w:rsidRDefault="00BF603E" w:rsidP="00BF603E"/>
    <w:sectPr w:rsidR="00BF6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F4DF5"/>
    <w:multiLevelType w:val="hybridMultilevel"/>
    <w:tmpl w:val="F8DEF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DD"/>
    <w:multiLevelType w:val="hybridMultilevel"/>
    <w:tmpl w:val="14344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D7B39"/>
    <w:multiLevelType w:val="hybridMultilevel"/>
    <w:tmpl w:val="2C96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205326">
    <w:abstractNumId w:val="2"/>
  </w:num>
  <w:num w:numId="2" w16cid:durableId="120000371">
    <w:abstractNumId w:val="1"/>
  </w:num>
  <w:num w:numId="3" w16cid:durableId="129833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F6"/>
    <w:rsid w:val="0016454D"/>
    <w:rsid w:val="00296DF6"/>
    <w:rsid w:val="00374562"/>
    <w:rsid w:val="0046489E"/>
    <w:rsid w:val="007B5EF2"/>
    <w:rsid w:val="007C23CD"/>
    <w:rsid w:val="00944427"/>
    <w:rsid w:val="00A875DC"/>
    <w:rsid w:val="00BF603E"/>
    <w:rsid w:val="00DE024B"/>
    <w:rsid w:val="00EF5ED1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718A"/>
  <w15:chartTrackingRefBased/>
  <w15:docId w15:val="{AE9FFB16-87D6-4ABA-A021-2392EC7F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D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5DC"/>
    <w:pPr>
      <w:keepNext/>
      <w:keepLines/>
      <w:spacing w:before="360" w:after="8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D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D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D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DF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D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DF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DF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5DC"/>
    <w:rPr>
      <w:rFonts w:ascii="Arial" w:eastAsiaTheme="majorEastAsia" w:hAnsi="Arial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DF6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DF6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DF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DF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DF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DF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6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DF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DF6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296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DF6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296D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0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odh788/report-writer-grou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thyaYamsinghe/Group-C-_DA/tree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rmadha37/report-writer--group-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1CA7-4D95-4B59-BD2E-7CEAFAF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ha Bohara</dc:creator>
  <cp:keywords/>
  <dc:description/>
  <cp:lastModifiedBy>Barsha Bohara</cp:lastModifiedBy>
  <cp:revision>6</cp:revision>
  <dcterms:created xsi:type="dcterms:W3CDTF">2024-09-27T02:23:00Z</dcterms:created>
  <dcterms:modified xsi:type="dcterms:W3CDTF">2024-09-27T02:50:00Z</dcterms:modified>
</cp:coreProperties>
</file>